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sidency requirement to be eligible for public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01, Election Code, is amended by adding Subsections (a-1), (a-2), and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atisfying the continuous residency requirement of Subsection (a)(5), a person who claims an intent to return to a residence after a temporary absence may establish that intent only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made a reasonable and substantive attempt to effectuate that int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legal right and the practical ability to return to the resid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-1) does not apply to a person displaced from the person's residence due to a declared local, state, or national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with whom an application for a place on a general primary election ballot is filed under Section 172.022 shall, to the extent permitted by law, use Subsections (a) and (a-1) in determining whether a candidate meets the residency requirements for a public elective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in an election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31 was passed by the House on May 8, 2019, by the following vote:</w:t>
      </w:r>
      <w:r xml:space="preserve">
        <w:t> </w:t>
      </w:r>
      <w:r xml:space="preserve">
        <w:t> </w:t>
      </w:r>
      <w:r>
        <w:t xml:space="preserve">Yeas 135, Nays 6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31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